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0CD" w:rsidRDefault="00B24404">
      <w:bookmarkStart w:id="0" w:name="_GoBack"/>
      <w:r>
        <w:rPr>
          <w:noProof/>
          <w:lang w:eastAsia="hr-HR"/>
        </w:rPr>
        <w:drawing>
          <wp:inline distT="0" distB="0" distL="0" distR="0">
            <wp:extent cx="6940635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63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040CD" w:rsidSect="00B244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BE"/>
    <w:rsid w:val="008040CD"/>
    <w:rsid w:val="00B24404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95985A-49BC-4690-9957-18B1CF1D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3EC1-CAC0-4C2B-8C2C-F37FEB81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6-04-16T07:05:00Z</dcterms:created>
  <dcterms:modified xsi:type="dcterms:W3CDTF">2026-04-16T07:05:00Z</dcterms:modified>
</cp:coreProperties>
</file>